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A62928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</w:t>
      </w:r>
      <w:r w:rsidR="00052F4F">
        <w:rPr>
          <w:rFonts w:ascii="Arial" w:hAnsi="Arial" w:cs="Arial"/>
          <w:bCs/>
        </w:rPr>
        <w:t>UI</w:t>
      </w:r>
      <w:r w:rsidR="00B5490C" w:rsidRPr="00664212">
        <w:rPr>
          <w:rFonts w:ascii="Arial" w:hAnsi="Arial" w:cs="Arial"/>
          <w:bCs/>
        </w:rPr>
        <w:t>.341.</w:t>
      </w:r>
      <w:r w:rsidR="005B7172">
        <w:rPr>
          <w:rFonts w:ascii="Arial" w:hAnsi="Arial" w:cs="Arial"/>
          <w:bCs/>
        </w:rPr>
        <w:t>61</w:t>
      </w:r>
      <w:r w:rsidR="004F24D9">
        <w:rPr>
          <w:rFonts w:ascii="Arial" w:hAnsi="Arial" w:cs="Arial"/>
          <w:bCs/>
        </w:rPr>
        <w:t>.202</w:t>
      </w:r>
      <w:r w:rsidR="00C70A16">
        <w:rPr>
          <w:rFonts w:ascii="Arial" w:hAnsi="Arial" w:cs="Arial"/>
          <w:bCs/>
        </w:rPr>
        <w:t>1</w:t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5B7172">
        <w:rPr>
          <w:rFonts w:ascii="Arial" w:hAnsi="Arial" w:cs="Arial"/>
          <w:bCs/>
        </w:rPr>
        <w:t xml:space="preserve">6 września </w:t>
      </w:r>
      <w:r w:rsidR="00315558">
        <w:rPr>
          <w:rFonts w:ascii="Arial" w:hAnsi="Arial" w:cs="Arial"/>
          <w:bCs/>
        </w:rPr>
        <w:t>202</w:t>
      </w:r>
      <w:r w:rsidR="005E615B">
        <w:rPr>
          <w:rFonts w:ascii="Arial" w:hAnsi="Arial" w:cs="Arial"/>
          <w:bCs/>
        </w:rPr>
        <w:t>1</w:t>
      </w:r>
      <w:r w:rsidR="00B5490C" w:rsidRPr="00664212">
        <w:rPr>
          <w:rFonts w:ascii="Arial" w:hAnsi="Arial" w:cs="Arial"/>
          <w:bCs/>
        </w:rPr>
        <w:t xml:space="preserve"> r.</w:t>
      </w:r>
    </w:p>
    <w:p w:rsidR="00B549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F47B65" w:rsidRDefault="00F47B65" w:rsidP="00B5490C">
      <w:pPr>
        <w:spacing w:after="0" w:line="240" w:lineRule="auto"/>
        <w:jc w:val="center"/>
        <w:rPr>
          <w:rFonts w:ascii="Arial" w:hAnsi="Arial" w:cs="Arial"/>
        </w:rPr>
      </w:pPr>
    </w:p>
    <w:p w:rsidR="00F47B65" w:rsidRPr="00664212" w:rsidRDefault="00F47B65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A62928" w:rsidRPr="00052F4F" w:rsidRDefault="00E164C4" w:rsidP="00A629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 postępowania</w:t>
      </w:r>
      <w:r w:rsidR="00CC3557">
        <w:rPr>
          <w:rFonts w:ascii="Arial" w:hAnsi="Arial" w:cs="Arial"/>
          <w:b/>
        </w:rPr>
        <w:t xml:space="preserve"> pn. </w:t>
      </w:r>
      <w:r w:rsidR="00A62928" w:rsidRPr="00052F4F">
        <w:rPr>
          <w:rFonts w:ascii="Arial" w:hAnsi="Arial" w:cs="Arial"/>
          <w:b/>
        </w:rPr>
        <w:t>„</w:t>
      </w:r>
      <w:r w:rsidR="005B7172" w:rsidRPr="00C7033E">
        <w:rPr>
          <w:rFonts w:ascii="Arial" w:hAnsi="Arial" w:cs="Arial"/>
          <w:b/>
        </w:rPr>
        <w:t>Pogotowie czystości ulic miasta Poznania”</w:t>
      </w:r>
    </w:p>
    <w:p w:rsidR="00B5490C" w:rsidRDefault="00B5490C" w:rsidP="001C19AA">
      <w:pPr>
        <w:spacing w:after="0" w:line="240" w:lineRule="auto"/>
        <w:rPr>
          <w:rFonts w:ascii="Arial" w:hAnsi="Arial" w:cs="Arial"/>
        </w:rPr>
      </w:pPr>
    </w:p>
    <w:p w:rsidR="00F47B65" w:rsidRPr="00664212" w:rsidRDefault="00F47B65" w:rsidP="001C19AA">
      <w:pPr>
        <w:spacing w:after="0" w:line="240" w:lineRule="auto"/>
        <w:rPr>
          <w:rFonts w:ascii="Arial" w:hAnsi="Arial" w:cs="Arial"/>
        </w:rPr>
      </w:pPr>
    </w:p>
    <w:p w:rsidR="00F6538B" w:rsidRPr="005B7172" w:rsidRDefault="00917620" w:rsidP="005B7172">
      <w:pPr>
        <w:spacing w:after="0" w:line="240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5B7172">
        <w:rPr>
          <w:rFonts w:ascii="Arial" w:hAnsi="Arial" w:cs="Arial"/>
        </w:rPr>
        <w:t>ie zamówienia kwotę 498 960,00 zł brutto.</w:t>
      </w:r>
    </w:p>
    <w:p w:rsidR="00D378AC" w:rsidRDefault="00D378AC" w:rsidP="00D378AC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066" w:type="dxa"/>
        <w:tblLook w:val="0600" w:firstRow="0" w:lastRow="0" w:firstColumn="0" w:lastColumn="0" w:noHBand="1" w:noVBand="1"/>
      </w:tblPr>
      <w:tblGrid>
        <w:gridCol w:w="881"/>
        <w:gridCol w:w="4783"/>
        <w:gridCol w:w="3402"/>
      </w:tblGrid>
      <w:tr w:rsidR="00891C1E" w:rsidTr="003822F3">
        <w:trPr>
          <w:trHeight w:val="87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C1E" w:rsidRDefault="00891C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oferty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C1E" w:rsidRDefault="00891C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Firma (nazwa) lub nazwisko </w:t>
            </w:r>
          </w:p>
          <w:p w:rsidR="00891C1E" w:rsidRDefault="00891C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raz adres wykonawcy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C1E" w:rsidRDefault="00891C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ryterium </w:t>
            </w:r>
            <w:r>
              <w:rPr>
                <w:rFonts w:ascii="Arial" w:eastAsia="Times New Roman" w:hAnsi="Arial" w:cs="Arial"/>
                <w:lang w:eastAsia="pl-PL"/>
              </w:rPr>
              <w:br/>
              <w:t>Cena brutto (zł)</w:t>
            </w:r>
          </w:p>
        </w:tc>
      </w:tr>
      <w:tr w:rsidR="00891C1E" w:rsidTr="003822F3">
        <w:trPr>
          <w:trHeight w:val="10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E" w:rsidRDefault="00891C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3" w:rsidRDefault="00386290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ład Sprzątania Placów i Ulic</w:t>
            </w:r>
            <w:r w:rsidR="003822F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ielczarek, Sobański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p.j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Jasielska 7b </w:t>
            </w:r>
          </w:p>
          <w:p w:rsidR="00891C1E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-476 Poznań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1E" w:rsidRDefault="003822F3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777 600,00</w:t>
            </w:r>
          </w:p>
        </w:tc>
      </w:tr>
      <w:tr w:rsidR="00891C1E" w:rsidTr="003822F3">
        <w:trPr>
          <w:trHeight w:val="10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E" w:rsidRDefault="00891C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Konsorcjum firm: </w:t>
            </w:r>
            <w:bookmarkStart w:id="0" w:name="_GoBack"/>
            <w:bookmarkEnd w:id="0"/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ider: </w:t>
            </w:r>
          </w:p>
          <w:p w:rsidR="003822F3" w:rsidRDefault="00386290" w:rsidP="003822F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Zuzper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Recycling Agnieszk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Zarabska</w:t>
            </w:r>
            <w:proofErr w:type="spellEnd"/>
            <w:r w:rsidR="003822F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eastAsia="pl-PL"/>
              </w:rPr>
              <w:t>Ulim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ul. Diamentowa 8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66-446 Deszczno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złonek Konsorcjum: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akład Komunalny w Pobiedziskach Sp. z o.o.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Poznańska 58 </w:t>
            </w:r>
          </w:p>
          <w:p w:rsidR="00891C1E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-010 Pobiedziska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1E" w:rsidRDefault="003822F3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87 296,00</w:t>
            </w:r>
          </w:p>
        </w:tc>
      </w:tr>
      <w:tr w:rsidR="00891C1E" w:rsidTr="003822F3">
        <w:trPr>
          <w:trHeight w:val="100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E" w:rsidRDefault="00891C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F3" w:rsidRDefault="00386290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ład Zagospodarowania Odpadów</w:t>
            </w:r>
            <w:r w:rsidR="003822F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 Poznaniu Sp. z o.o. </w:t>
            </w:r>
          </w:p>
          <w:p w:rsidR="003822F3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Ratajczaka 19 </w:t>
            </w:r>
          </w:p>
          <w:p w:rsidR="00891C1E" w:rsidRDefault="003822F3" w:rsidP="003822F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-814 Poznań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1E" w:rsidRDefault="003822F3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622 429,14</w:t>
            </w:r>
          </w:p>
        </w:tc>
      </w:tr>
    </w:tbl>
    <w:p w:rsidR="00891C1E" w:rsidRPr="00D378AC" w:rsidRDefault="00891C1E" w:rsidP="00D378AC">
      <w:pPr>
        <w:spacing w:after="0" w:line="240" w:lineRule="auto"/>
        <w:rPr>
          <w:rFonts w:ascii="Arial Narrow" w:hAnsi="Arial Narrow"/>
        </w:rPr>
      </w:pPr>
    </w:p>
    <w:sectPr w:rsidR="00891C1E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433E3"/>
    <w:rsid w:val="00052F4F"/>
    <w:rsid w:val="00141DA1"/>
    <w:rsid w:val="00190E83"/>
    <w:rsid w:val="0019637F"/>
    <w:rsid w:val="001C19AA"/>
    <w:rsid w:val="00206A88"/>
    <w:rsid w:val="002167EE"/>
    <w:rsid w:val="00225387"/>
    <w:rsid w:val="00244DB2"/>
    <w:rsid w:val="00257283"/>
    <w:rsid w:val="00261B32"/>
    <w:rsid w:val="002C2ECC"/>
    <w:rsid w:val="002E2221"/>
    <w:rsid w:val="00315558"/>
    <w:rsid w:val="00315F29"/>
    <w:rsid w:val="00336942"/>
    <w:rsid w:val="00345DA5"/>
    <w:rsid w:val="003822F3"/>
    <w:rsid w:val="00385FEF"/>
    <w:rsid w:val="00386290"/>
    <w:rsid w:val="003C0980"/>
    <w:rsid w:val="003E0A0F"/>
    <w:rsid w:val="003F6E90"/>
    <w:rsid w:val="00413BB9"/>
    <w:rsid w:val="0044255B"/>
    <w:rsid w:val="00460744"/>
    <w:rsid w:val="004B1BD3"/>
    <w:rsid w:val="004B57C9"/>
    <w:rsid w:val="004C6887"/>
    <w:rsid w:val="004C7156"/>
    <w:rsid w:val="004F24D9"/>
    <w:rsid w:val="00556257"/>
    <w:rsid w:val="005618E1"/>
    <w:rsid w:val="005B7172"/>
    <w:rsid w:val="005E615B"/>
    <w:rsid w:val="00600DFA"/>
    <w:rsid w:val="006065C0"/>
    <w:rsid w:val="0063440F"/>
    <w:rsid w:val="00664212"/>
    <w:rsid w:val="006F43E3"/>
    <w:rsid w:val="00707557"/>
    <w:rsid w:val="00713DEE"/>
    <w:rsid w:val="00730AFF"/>
    <w:rsid w:val="00742B61"/>
    <w:rsid w:val="00753112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1C1E"/>
    <w:rsid w:val="008921EF"/>
    <w:rsid w:val="008A10D5"/>
    <w:rsid w:val="008E5D4A"/>
    <w:rsid w:val="00911443"/>
    <w:rsid w:val="00917620"/>
    <w:rsid w:val="009238BE"/>
    <w:rsid w:val="00940B35"/>
    <w:rsid w:val="00965A71"/>
    <w:rsid w:val="009856D2"/>
    <w:rsid w:val="009E4497"/>
    <w:rsid w:val="00A22B7F"/>
    <w:rsid w:val="00A57252"/>
    <w:rsid w:val="00A62928"/>
    <w:rsid w:val="00A77BB0"/>
    <w:rsid w:val="00B0366F"/>
    <w:rsid w:val="00B15294"/>
    <w:rsid w:val="00B5490C"/>
    <w:rsid w:val="00B5716E"/>
    <w:rsid w:val="00B96F6C"/>
    <w:rsid w:val="00B97214"/>
    <w:rsid w:val="00BD7378"/>
    <w:rsid w:val="00BE33F4"/>
    <w:rsid w:val="00C31705"/>
    <w:rsid w:val="00C57480"/>
    <w:rsid w:val="00C70A16"/>
    <w:rsid w:val="00CA5266"/>
    <w:rsid w:val="00CC3557"/>
    <w:rsid w:val="00CD1059"/>
    <w:rsid w:val="00D378AC"/>
    <w:rsid w:val="00E164C4"/>
    <w:rsid w:val="00E26065"/>
    <w:rsid w:val="00E87587"/>
    <w:rsid w:val="00F43638"/>
    <w:rsid w:val="00F47B65"/>
    <w:rsid w:val="00F6538B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32FE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4F9F-2F7F-4724-B728-D58F6250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jna</dc:creator>
  <cp:keywords/>
  <dc:description/>
  <cp:lastModifiedBy>Joanna Adamska</cp:lastModifiedBy>
  <cp:revision>4</cp:revision>
  <cp:lastPrinted>2021-09-06T07:54:00Z</cp:lastPrinted>
  <dcterms:created xsi:type="dcterms:W3CDTF">2021-09-06T07:19:00Z</dcterms:created>
  <dcterms:modified xsi:type="dcterms:W3CDTF">2021-09-06T07:56:00Z</dcterms:modified>
</cp:coreProperties>
</file>